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9F" w:rsidRDefault="00AB369F" w:rsidP="00432DF4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…………………………………………..INDEX No.:………DATE:…………….</w:t>
      </w:r>
    </w:p>
    <w:p w:rsidR="00AB369F" w:rsidRDefault="00AB369F" w:rsidP="00432DF4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 w:rsidR="00804CE8">
        <w:rPr>
          <w:rFonts w:ascii="Times New Roman" w:hAnsi="Times New Roman" w:cs="Times New Roman"/>
          <w:sz w:val="24"/>
          <w:szCs w:val="24"/>
        </w:rPr>
        <w:t>101/1</w:t>
      </w:r>
    </w:p>
    <w:p w:rsidR="00AB369F" w:rsidRDefault="00AB369F" w:rsidP="00432DF4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UNCTIONAL WRITING, CLOZE TEST</w:t>
      </w:r>
      <w:r w:rsidR="00804CE8">
        <w:rPr>
          <w:rFonts w:ascii="Times New Roman" w:hAnsi="Times New Roman" w:cs="Times New Roman"/>
          <w:sz w:val="24"/>
          <w:szCs w:val="24"/>
        </w:rPr>
        <w:t>, AND ORAL SKILLS)</w:t>
      </w:r>
    </w:p>
    <w:p w:rsidR="00804CE8" w:rsidRDefault="00804CE8" w:rsidP="00432DF4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AB369F" w:rsidRDefault="00AB369F" w:rsidP="00432DF4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 2HRS</w:t>
      </w:r>
    </w:p>
    <w:p w:rsidR="00804CE8" w:rsidRDefault="00804CE8" w:rsidP="00432DF4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21</w:t>
      </w:r>
    </w:p>
    <w:p w:rsidR="00432DF4" w:rsidRDefault="00432DF4" w:rsidP="00804CE8">
      <w:pPr>
        <w:snapToGrid w:val="0"/>
        <w:jc w:val="center"/>
        <w:textAlignment w:val="baseline"/>
        <w:rPr>
          <w:rFonts w:ascii="Times New Roman" w:hAnsi="Times New Roman" w:cs="Times New Roman"/>
          <w:sz w:val="40"/>
          <w:szCs w:val="24"/>
        </w:rPr>
      </w:pPr>
      <w:r w:rsidRPr="00207FDA">
        <w:rPr>
          <w:rFonts w:ascii="Times New Roman" w:hAnsi="Times New Roman" w:cs="Times New Roman"/>
          <w:sz w:val="40"/>
          <w:szCs w:val="24"/>
        </w:rPr>
        <w:t>LANJET</w:t>
      </w:r>
      <w:r w:rsidR="003A15DF">
        <w:rPr>
          <w:rFonts w:ascii="Times New Roman" w:hAnsi="Times New Roman" w:cs="Times New Roman"/>
          <w:sz w:val="40"/>
          <w:szCs w:val="24"/>
        </w:rPr>
        <w:t xml:space="preserve"> JOINT EXAMINATION</w:t>
      </w:r>
    </w:p>
    <w:p w:rsidR="00697F3E" w:rsidRDefault="00697F3E" w:rsidP="00804CE8">
      <w:pPr>
        <w:snapToGrid w:val="0"/>
        <w:jc w:val="center"/>
        <w:textAlignment w:val="baseline"/>
        <w:rPr>
          <w:rFonts w:ascii="Times New Roman" w:hAnsi="Times New Roman" w:cs="Times New Roman"/>
          <w:sz w:val="40"/>
          <w:szCs w:val="24"/>
        </w:rPr>
      </w:pPr>
    </w:p>
    <w:p w:rsidR="00A20406" w:rsidRPr="00207FDA" w:rsidRDefault="00A20406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0406" w:rsidRPr="009803B0" w:rsidRDefault="00A20406" w:rsidP="00F321C4">
      <w:pPr>
        <w:pStyle w:val="ListParagraph"/>
        <w:snapToGrid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3B0">
        <w:rPr>
          <w:rFonts w:ascii="Times New Roman" w:hAnsi="Times New Roman" w:cs="Times New Roman"/>
          <w:b/>
          <w:sz w:val="24"/>
          <w:szCs w:val="24"/>
          <w:u w:val="single"/>
        </w:rPr>
        <w:t>ANSWERS</w:t>
      </w:r>
    </w:p>
    <w:p w:rsidR="00A20406" w:rsidRPr="00207FDA" w:rsidRDefault="00A20406" w:rsidP="00A20406">
      <w:pPr>
        <w:pStyle w:val="ListParagraph"/>
        <w:numPr>
          <w:ilvl w:val="0"/>
          <w:numId w:val="8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FROM: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ender’s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email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ddress(1/2)</w:t>
      </w:r>
    </w:p>
    <w:p w:rsidR="00A20406" w:rsidRPr="00207FDA" w:rsidRDefault="00A20406" w:rsidP="00A20406">
      <w:pPr>
        <w:pStyle w:val="ListParagraph"/>
        <w:numPr>
          <w:ilvl w:val="0"/>
          <w:numId w:val="8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To: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ecipients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email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ddress(1)</w:t>
      </w:r>
    </w:p>
    <w:p w:rsidR="00A20406" w:rsidRPr="00207FDA" w:rsidRDefault="00A20406" w:rsidP="00A20406">
      <w:pPr>
        <w:pStyle w:val="ListParagraph"/>
        <w:numPr>
          <w:ilvl w:val="0"/>
          <w:numId w:val="8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C.C:(1/2)</w:t>
      </w:r>
    </w:p>
    <w:p w:rsidR="00A20406" w:rsidRPr="00207FDA" w:rsidRDefault="00A20406" w:rsidP="00A20406">
      <w:pPr>
        <w:pStyle w:val="ListParagraph"/>
        <w:numPr>
          <w:ilvl w:val="0"/>
          <w:numId w:val="8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Date: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elevant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dates(1/2)</w:t>
      </w:r>
    </w:p>
    <w:p w:rsidR="00A20406" w:rsidRPr="00207FDA" w:rsidRDefault="00A20406" w:rsidP="00A20406">
      <w:pPr>
        <w:pStyle w:val="ListParagraph"/>
        <w:numPr>
          <w:ilvl w:val="0"/>
          <w:numId w:val="8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Subject: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relevant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ubject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elated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invitation)(1)</w:t>
      </w:r>
    </w:p>
    <w:p w:rsidR="00A20406" w:rsidRPr="00207FDA" w:rsidRDefault="00A20406" w:rsidP="00A20406">
      <w:pPr>
        <w:pStyle w:val="ListParagraph"/>
        <w:numPr>
          <w:ilvl w:val="0"/>
          <w:numId w:val="8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Closing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ag: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name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1/2)–not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ull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name</w:t>
      </w:r>
    </w:p>
    <w:p w:rsidR="00A20406" w:rsidRPr="00207FDA" w:rsidRDefault="00A20406" w:rsidP="00A20406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0406" w:rsidRPr="00207FDA" w:rsidRDefault="00A20406" w:rsidP="00A20406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Content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4marks)</w:t>
      </w:r>
    </w:p>
    <w:p w:rsidR="00A20406" w:rsidRPr="00207FDA" w:rsidRDefault="00A20406" w:rsidP="00A20406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Police</w:t>
      </w:r>
      <w:r w:rsidR="00771E00" w:rsidRPr="00207FDA">
        <w:rPr>
          <w:rFonts w:ascii="Times New Roman" w:hAnsi="Times New Roman" w:cs="Times New Roman"/>
          <w:sz w:val="24"/>
          <w:szCs w:val="24"/>
        </w:rPr>
        <w:t>Invitation(1)</w:t>
      </w:r>
    </w:p>
    <w:p w:rsidR="00771E00" w:rsidRPr="00207FDA" w:rsidRDefault="00771E00" w:rsidP="00A20406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Occasion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1)</w:t>
      </w:r>
    </w:p>
    <w:p w:rsidR="00771E00" w:rsidRPr="00207FDA" w:rsidRDefault="00771E00" w:rsidP="00A20406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Date,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ime,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venue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2)</w:t>
      </w:r>
    </w:p>
    <w:p w:rsidR="00771E00" w:rsidRPr="00207FDA" w:rsidRDefault="00771E00" w:rsidP="00A20406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71E00" w:rsidRPr="00207FDA" w:rsidRDefault="00771E00" w:rsidP="00A20406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Language(2)</w:t>
      </w:r>
    </w:p>
    <w:p w:rsidR="00771E00" w:rsidRPr="00207FDA" w:rsidRDefault="00771E00" w:rsidP="00771E00">
      <w:pPr>
        <w:pStyle w:val="ListParagraph"/>
        <w:numPr>
          <w:ilvl w:val="0"/>
          <w:numId w:val="8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Appropriate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/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correct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language</w:t>
      </w:r>
      <w:r w:rsidR="00A3129F">
        <w:rPr>
          <w:rFonts w:ascii="Times New Roman" w:hAnsi="Times New Roman" w:cs="Times New Roman"/>
          <w:sz w:val="24"/>
          <w:szCs w:val="24"/>
        </w:rPr>
        <w:t xml:space="preserve">  </w:t>
      </w:r>
      <w:r w:rsidRPr="00207FDA">
        <w:rPr>
          <w:rFonts w:ascii="Times New Roman" w:hAnsi="Times New Roman" w:cs="Times New Roman"/>
          <w:sz w:val="24"/>
          <w:szCs w:val="24"/>
        </w:rPr>
        <w:t>use</w:t>
      </w:r>
    </w:p>
    <w:p w:rsidR="00771E00" w:rsidRPr="00207FDA" w:rsidRDefault="00771E00" w:rsidP="00771E00">
      <w:pPr>
        <w:pStyle w:val="ListParagraph"/>
        <w:numPr>
          <w:ilvl w:val="0"/>
          <w:numId w:val="8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Appropriate</w:t>
      </w:r>
      <w:r w:rsidR="00A3129F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ne</w:t>
      </w:r>
    </w:p>
    <w:p w:rsidR="00771E00" w:rsidRPr="002B1AB5" w:rsidRDefault="00771E00" w:rsidP="002B1AB5">
      <w:pPr>
        <w:pStyle w:val="ListParagraph"/>
        <w:numPr>
          <w:ilvl w:val="0"/>
          <w:numId w:val="12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AB5">
        <w:rPr>
          <w:rFonts w:ascii="Times New Roman" w:hAnsi="Times New Roman" w:cs="Times New Roman"/>
          <w:sz w:val="24"/>
          <w:szCs w:val="24"/>
        </w:rPr>
        <w:t>The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B1AB5">
        <w:rPr>
          <w:rFonts w:ascii="Times New Roman" w:hAnsi="Times New Roman" w:cs="Times New Roman"/>
          <w:sz w:val="24"/>
          <w:szCs w:val="24"/>
        </w:rPr>
        <w:t>heading</w:t>
      </w:r>
    </w:p>
    <w:p w:rsidR="00771E00" w:rsidRPr="00207FDA" w:rsidRDefault="00771E00" w:rsidP="00771E00">
      <w:pPr>
        <w:pStyle w:val="ListParagraph"/>
        <w:numPr>
          <w:ilvl w:val="0"/>
          <w:numId w:val="9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Direction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o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venue</w:t>
      </w:r>
    </w:p>
    <w:p w:rsidR="00771E00" w:rsidRPr="00207FDA" w:rsidRDefault="00771E00" w:rsidP="00771E00">
      <w:pPr>
        <w:pStyle w:val="ListParagraph"/>
        <w:numPr>
          <w:ilvl w:val="0"/>
          <w:numId w:val="9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Mention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irport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rigin</w:t>
      </w:r>
    </w:p>
    <w:p w:rsidR="00771E00" w:rsidRPr="00207FDA" w:rsidRDefault="00783899" w:rsidP="00771E00">
      <w:pPr>
        <w:pStyle w:val="ListParagraph"/>
        <w:numPr>
          <w:ilvl w:val="0"/>
          <w:numId w:val="9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Mention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="00771E00" w:rsidRPr="00207FDA">
        <w:rPr>
          <w:rFonts w:ascii="Times New Roman" w:hAnsi="Times New Roman" w:cs="Times New Roman"/>
          <w:sz w:val="24"/>
          <w:szCs w:val="24"/>
        </w:rPr>
        <w:t>airport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="00771E00" w:rsidRPr="00207FDA">
        <w:rPr>
          <w:rFonts w:ascii="Times New Roman" w:hAnsi="Times New Roman" w:cs="Times New Roman"/>
          <w:sz w:val="24"/>
          <w:szCs w:val="24"/>
        </w:rPr>
        <w:t>destination</w:t>
      </w:r>
    </w:p>
    <w:p w:rsidR="00771E00" w:rsidRPr="00207FDA" w:rsidRDefault="00771E00" w:rsidP="00771E00">
      <w:pPr>
        <w:pStyle w:val="ListParagraph"/>
        <w:numPr>
          <w:ilvl w:val="0"/>
          <w:numId w:val="9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Mention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mode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f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ransport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accept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ny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mode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f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ransport).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E.g.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y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Kenya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irways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ound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or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JKIA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nd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FDA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Number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6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lying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the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FDA">
        <w:rPr>
          <w:rFonts w:ascii="Times New Roman" w:hAnsi="Times New Roman" w:cs="Times New Roman"/>
          <w:sz w:val="24"/>
          <w:szCs w:val="24"/>
        </w:rPr>
        <w:t>Jogoo</w:t>
      </w:r>
      <w:proofErr w:type="spellEnd"/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oad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oute.</w:t>
      </w:r>
    </w:p>
    <w:p w:rsidR="00771E00" w:rsidRPr="00207FDA" w:rsidRDefault="00771E00" w:rsidP="00771E00">
      <w:pPr>
        <w:pStyle w:val="ListParagraph"/>
        <w:numPr>
          <w:ilvl w:val="0"/>
          <w:numId w:val="9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Approx</w:t>
      </w:r>
      <w:r w:rsidR="00A3129F">
        <w:rPr>
          <w:rFonts w:ascii="Times New Roman" w:hAnsi="Times New Roman" w:cs="Times New Roman"/>
          <w:sz w:val="24"/>
          <w:szCs w:val="24"/>
        </w:rPr>
        <w:t xml:space="preserve">imate </w:t>
      </w:r>
      <w:r w:rsidRPr="00207FDA">
        <w:rPr>
          <w:rFonts w:ascii="Times New Roman" w:hAnsi="Times New Roman" w:cs="Times New Roman"/>
          <w:sz w:val="24"/>
          <w:szCs w:val="24"/>
        </w:rPr>
        <w:t>distance/duration</w:t>
      </w:r>
    </w:p>
    <w:p w:rsidR="00771E00" w:rsidRPr="00207FDA" w:rsidRDefault="00771E00" w:rsidP="00771E00">
      <w:pPr>
        <w:pStyle w:val="ListParagraph"/>
        <w:numPr>
          <w:ilvl w:val="0"/>
          <w:numId w:val="9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Permanent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land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marks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="00A3129F" w:rsidRPr="00207FDA">
        <w:rPr>
          <w:rFonts w:ascii="Times New Roman" w:hAnsi="Times New Roman" w:cs="Times New Roman"/>
          <w:sz w:val="24"/>
          <w:szCs w:val="24"/>
        </w:rPr>
        <w:t>e.g.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us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stop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r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uildings.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No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marks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or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="00A3129F" w:rsidRPr="00207FDA">
        <w:rPr>
          <w:rFonts w:ascii="Times New Roman" w:hAnsi="Times New Roman" w:cs="Times New Roman"/>
          <w:sz w:val="24"/>
          <w:szCs w:val="24"/>
        </w:rPr>
        <w:t>temporal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nd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marks.</w:t>
      </w:r>
    </w:p>
    <w:p w:rsidR="00771E00" w:rsidRPr="00207FDA" w:rsidRDefault="00771E00" w:rsidP="00771E00">
      <w:pPr>
        <w:pStyle w:val="ListParagraph"/>
        <w:numPr>
          <w:ilvl w:val="0"/>
          <w:numId w:val="9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lastRenderedPageBreak/>
        <w:t>Turnings-turn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ight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or</w:t>
      </w:r>
      <w:r w:rsidR="002B1AB5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left</w:t>
      </w:r>
    </w:p>
    <w:p w:rsidR="00783899" w:rsidRPr="00207FDA" w:rsidRDefault="002B1AB5" w:rsidP="00771E00">
      <w:pPr>
        <w:pStyle w:val="ListParagraph"/>
        <w:numPr>
          <w:ilvl w:val="0"/>
          <w:numId w:val="9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C</w:t>
      </w:r>
      <w:r w:rsidR="00783899" w:rsidRPr="00207FDA">
        <w:rPr>
          <w:rFonts w:ascii="Times New Roman" w:hAnsi="Times New Roman" w:cs="Times New Roman"/>
          <w:sz w:val="24"/>
          <w:szCs w:val="24"/>
        </w:rPr>
        <w:t>omp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899" w:rsidRPr="00207FDA"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nor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south</w:t>
      </w:r>
    </w:p>
    <w:p w:rsidR="00783899" w:rsidRPr="00207FDA" w:rsidRDefault="00783899" w:rsidP="00771E00">
      <w:pPr>
        <w:pStyle w:val="ListParagraph"/>
        <w:numPr>
          <w:ilvl w:val="0"/>
          <w:numId w:val="9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71E00" w:rsidRPr="00207FDA" w:rsidRDefault="00771E00" w:rsidP="00771E00">
      <w:pPr>
        <w:snapToGrid w:val="0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Language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(3)</w:t>
      </w:r>
    </w:p>
    <w:p w:rsidR="00771E00" w:rsidRPr="00207FDA" w:rsidRDefault="00771E00" w:rsidP="00771E00">
      <w:pPr>
        <w:pStyle w:val="ListParagraph"/>
        <w:numPr>
          <w:ilvl w:val="0"/>
          <w:numId w:val="10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Award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or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clear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nd</w:t>
      </w:r>
      <w:r w:rsidR="004748EE">
        <w:rPr>
          <w:rFonts w:ascii="Times New Roman" w:hAnsi="Times New Roman" w:cs="Times New Roman"/>
          <w:sz w:val="24"/>
          <w:szCs w:val="24"/>
        </w:rPr>
        <w:t xml:space="preserve"> precise </w:t>
      </w:r>
      <w:r w:rsidRPr="00207FDA">
        <w:rPr>
          <w:rFonts w:ascii="Times New Roman" w:hAnsi="Times New Roman" w:cs="Times New Roman"/>
          <w:sz w:val="24"/>
          <w:szCs w:val="24"/>
        </w:rPr>
        <w:t>instructions</w:t>
      </w:r>
    </w:p>
    <w:p w:rsidR="00771E00" w:rsidRPr="00207FDA" w:rsidRDefault="00771E00" w:rsidP="00771E00">
      <w:pPr>
        <w:pStyle w:val="ListParagraph"/>
        <w:numPr>
          <w:ilvl w:val="0"/>
          <w:numId w:val="10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Award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for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ppropriate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register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="004748EE" w:rsidRPr="00207FDA">
        <w:rPr>
          <w:rFonts w:ascii="Times New Roman" w:hAnsi="Times New Roman" w:cs="Times New Roman"/>
          <w:sz w:val="24"/>
          <w:szCs w:val="24"/>
        </w:rPr>
        <w:t>e.g.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board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a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Pr="00207FDA">
        <w:rPr>
          <w:rFonts w:ascii="Times New Roman" w:hAnsi="Times New Roman" w:cs="Times New Roman"/>
          <w:sz w:val="24"/>
          <w:szCs w:val="24"/>
        </w:rPr>
        <w:t>plane</w:t>
      </w:r>
    </w:p>
    <w:p w:rsidR="00783899" w:rsidRPr="00207FDA" w:rsidRDefault="00771E00" w:rsidP="00783899">
      <w:pPr>
        <w:pStyle w:val="ListParagraph"/>
        <w:numPr>
          <w:ilvl w:val="0"/>
          <w:numId w:val="10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Award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for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logical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flow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of</w:t>
      </w:r>
      <w:r w:rsidR="004748EE">
        <w:rPr>
          <w:rFonts w:ascii="Times New Roman" w:hAnsi="Times New Roman" w:cs="Times New Roman"/>
          <w:sz w:val="24"/>
          <w:szCs w:val="24"/>
        </w:rPr>
        <w:t xml:space="preserve"> </w:t>
      </w:r>
      <w:r w:rsidR="00783899" w:rsidRPr="00207FDA">
        <w:rPr>
          <w:rFonts w:ascii="Times New Roman" w:hAnsi="Times New Roman" w:cs="Times New Roman"/>
          <w:sz w:val="24"/>
          <w:szCs w:val="24"/>
        </w:rPr>
        <w:t>direction</w:t>
      </w:r>
      <w:r w:rsidR="004748EE">
        <w:rPr>
          <w:rFonts w:ascii="Times New Roman" w:hAnsi="Times New Roman" w:cs="Times New Roman"/>
          <w:sz w:val="24"/>
          <w:szCs w:val="24"/>
        </w:rPr>
        <w:t>.</w:t>
      </w:r>
    </w:p>
    <w:p w:rsidR="00783899" w:rsidRDefault="00783899" w:rsidP="00783899">
      <w:pPr>
        <w:pStyle w:val="ListParagraph"/>
        <w:snapToGrid w:val="0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03B0" w:rsidRPr="00207FDA" w:rsidRDefault="009803B0" w:rsidP="00783899">
      <w:pPr>
        <w:pStyle w:val="ListParagraph"/>
        <w:snapToGrid w:val="0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3899" w:rsidRPr="00A3129F" w:rsidRDefault="00783899" w:rsidP="00783899">
      <w:pPr>
        <w:tabs>
          <w:tab w:val="left" w:pos="1605"/>
        </w:tabs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ab/>
      </w:r>
      <w:r w:rsidRPr="00A3129F">
        <w:rPr>
          <w:rFonts w:ascii="Times New Roman" w:hAnsi="Times New Roman" w:cs="Times New Roman"/>
          <w:b/>
          <w:sz w:val="24"/>
          <w:szCs w:val="24"/>
        </w:rPr>
        <w:t>CLOSETEXT</w:t>
      </w:r>
    </w:p>
    <w:p w:rsidR="001C1862" w:rsidRPr="00207FDA" w:rsidRDefault="00783899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a</w:t>
      </w:r>
    </w:p>
    <w:p w:rsidR="001C1862" w:rsidRPr="00207FDA" w:rsidRDefault="001C1862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Focusing</w:t>
      </w:r>
    </w:p>
    <w:p w:rsidR="001C1862" w:rsidRPr="00207FDA" w:rsidRDefault="001C1862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n</w:t>
      </w:r>
    </w:p>
    <w:p w:rsidR="001C1862" w:rsidRPr="00207FDA" w:rsidRDefault="001C1862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they</w:t>
      </w:r>
    </w:p>
    <w:p w:rsidR="001C1862" w:rsidRPr="00207FDA" w:rsidRDefault="001C1862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desire</w:t>
      </w:r>
      <w:r w:rsidR="00783899" w:rsidRPr="00207FDA">
        <w:rPr>
          <w:rFonts w:ascii="Times New Roman" w:hAnsi="Times New Roman" w:cs="Times New Roman"/>
          <w:sz w:val="24"/>
          <w:szCs w:val="24"/>
        </w:rPr>
        <w:t>s/desire</w:t>
      </w:r>
    </w:p>
    <w:p w:rsidR="001C1862" w:rsidRPr="00207FDA" w:rsidRDefault="001C1862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attitude</w:t>
      </w:r>
      <w:r w:rsidR="00783899" w:rsidRPr="00207FDA">
        <w:rPr>
          <w:rFonts w:ascii="Times New Roman" w:hAnsi="Times New Roman" w:cs="Times New Roman"/>
          <w:sz w:val="24"/>
          <w:szCs w:val="24"/>
        </w:rPr>
        <w:t>/idea</w:t>
      </w:r>
    </w:p>
    <w:p w:rsidR="001C1862" w:rsidRPr="00207FDA" w:rsidRDefault="001C1862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by</w:t>
      </w:r>
    </w:p>
    <w:p w:rsidR="001C1862" w:rsidRPr="00207FDA" w:rsidRDefault="001C1862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motivated</w:t>
      </w:r>
    </w:p>
    <w:p w:rsidR="001C1862" w:rsidRPr="00207FDA" w:rsidRDefault="001C1862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individual</w:t>
      </w:r>
    </w:p>
    <w:p w:rsidR="001C1862" w:rsidRDefault="001C1862" w:rsidP="001C1862">
      <w:pPr>
        <w:pStyle w:val="ListParagraph"/>
        <w:numPr>
          <w:ilvl w:val="0"/>
          <w:numId w:val="11"/>
        </w:numPr>
        <w:snapToGri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07FDA">
        <w:rPr>
          <w:rFonts w:ascii="Times New Roman" w:hAnsi="Times New Roman" w:cs="Times New Roman"/>
          <w:sz w:val="24"/>
          <w:szCs w:val="24"/>
        </w:rPr>
        <w:t>himself</w:t>
      </w:r>
    </w:p>
    <w:p w:rsidR="009832E0" w:rsidRDefault="009832E0" w:rsidP="009832E0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32E0" w:rsidRDefault="009832E0" w:rsidP="009832E0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32E0" w:rsidRDefault="00A3129F" w:rsidP="009832E0">
      <w:pPr>
        <w:pStyle w:val="ListParagraph"/>
        <w:snapToGrid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E3C">
        <w:rPr>
          <w:rFonts w:ascii="Times New Roman" w:hAnsi="Times New Roman" w:cs="Times New Roman"/>
          <w:b/>
          <w:sz w:val="24"/>
          <w:szCs w:val="24"/>
          <w:u w:val="single"/>
        </w:rPr>
        <w:t>ORAL SKILLS</w:t>
      </w:r>
    </w:p>
    <w:p w:rsidR="00813309" w:rsidRPr="00813309" w:rsidRDefault="00813309" w:rsidP="00813309">
      <w:pPr>
        <w:pStyle w:val="ListParagraph"/>
        <w:numPr>
          <w:ilvl w:val="0"/>
          <w:numId w:val="21"/>
        </w:num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E3C" w:rsidRDefault="008E5E3C" w:rsidP="009832E0">
      <w:pPr>
        <w:pStyle w:val="ListParagraph"/>
        <w:snapToGrid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E3C" w:rsidRPr="008E5E3C" w:rsidRDefault="008E5E3C" w:rsidP="008E5E3C">
      <w:pPr>
        <w:pStyle w:val="ListParagraph"/>
        <w:numPr>
          <w:ilvl w:val="0"/>
          <w:numId w:val="16"/>
        </w:num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abbccddefcfghb</w:t>
      </w:r>
      <w:proofErr w:type="spellEnd"/>
    </w:p>
    <w:p w:rsidR="008E5E3C" w:rsidRDefault="008E5E3C" w:rsidP="008E5E3C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hyme scheme is irregular</w:t>
      </w:r>
    </w:p>
    <w:p w:rsidR="008E5E3C" w:rsidRPr="00C56640" w:rsidRDefault="008E5E3C" w:rsidP="00C56640">
      <w:pPr>
        <w:pStyle w:val="ListParagraph"/>
        <w:numPr>
          <w:ilvl w:val="0"/>
          <w:numId w:val="16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640">
        <w:rPr>
          <w:rFonts w:ascii="Times New Roman" w:hAnsi="Times New Roman" w:cs="Times New Roman"/>
          <w:sz w:val="24"/>
          <w:szCs w:val="24"/>
        </w:rPr>
        <w:t xml:space="preserve">rhyme </w:t>
      </w:r>
      <w:r w:rsidR="00C56640" w:rsidRPr="00C56640">
        <w:rPr>
          <w:rFonts w:ascii="Times New Roman" w:hAnsi="Times New Roman" w:cs="Times New Roman"/>
          <w:sz w:val="24"/>
          <w:szCs w:val="24"/>
        </w:rPr>
        <w:t>– meditate, levitate, state</w:t>
      </w:r>
    </w:p>
    <w:p w:rsidR="00C56640" w:rsidRDefault="00C56640" w:rsidP="00C56640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iteration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s up with</w:t>
      </w:r>
    </w:p>
    <w:p w:rsidR="00C56640" w:rsidRDefault="00C56640" w:rsidP="00C56640">
      <w:pPr>
        <w:pStyle w:val="ListParagraph"/>
        <w:numPr>
          <w:ilvl w:val="0"/>
          <w:numId w:val="20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ng that</w:t>
      </w:r>
    </w:p>
    <w:p w:rsidR="00C56640" w:rsidRDefault="00C56640" w:rsidP="00C56640">
      <w:pPr>
        <w:pStyle w:val="ListParagraph"/>
        <w:numPr>
          <w:ilvl w:val="0"/>
          <w:numId w:val="20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ness so close</w:t>
      </w:r>
    </w:p>
    <w:p w:rsidR="00C56640" w:rsidRDefault="00C56640" w:rsidP="00C56640">
      <w:pPr>
        <w:pStyle w:val="ListParagraph"/>
        <w:numPr>
          <w:ilvl w:val="0"/>
          <w:numId w:val="16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gestures- demonstrate using hands to show how close</w:t>
      </w:r>
    </w:p>
    <w:p w:rsidR="00C56640" w:rsidRDefault="00C56640" w:rsidP="00C56640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the word ‘so’ to show the degree of closeness</w:t>
      </w:r>
    </w:p>
    <w:p w:rsidR="00C56640" w:rsidRDefault="00C56640" w:rsidP="00C56640">
      <w:pPr>
        <w:pStyle w:val="ListParagraph"/>
        <w:numPr>
          <w:ilvl w:val="0"/>
          <w:numId w:val="16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- </w:t>
      </w:r>
      <w:r w:rsidRPr="00C56640">
        <w:rPr>
          <w:rFonts w:ascii="Times New Roman" w:hAnsi="Times New Roman" w:cs="Times New Roman"/>
          <w:b/>
          <w:sz w:val="24"/>
          <w:szCs w:val="24"/>
        </w:rPr>
        <w:t>see</w:t>
      </w:r>
    </w:p>
    <w:p w:rsidR="00C56640" w:rsidRPr="00C56640" w:rsidRDefault="00C56640" w:rsidP="00C56640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- </w:t>
      </w:r>
      <w:r w:rsidRPr="00C56640">
        <w:rPr>
          <w:rFonts w:ascii="Times New Roman" w:hAnsi="Times New Roman" w:cs="Times New Roman"/>
          <w:b/>
          <w:sz w:val="24"/>
          <w:szCs w:val="24"/>
        </w:rPr>
        <w:t>cloze</w:t>
      </w:r>
    </w:p>
    <w:p w:rsidR="00C56640" w:rsidRDefault="00C56640" w:rsidP="00C56640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- </w:t>
      </w:r>
      <w:r w:rsidRPr="00C56640">
        <w:rPr>
          <w:rFonts w:ascii="Times New Roman" w:hAnsi="Times New Roman" w:cs="Times New Roman"/>
          <w:b/>
          <w:sz w:val="24"/>
          <w:szCs w:val="24"/>
        </w:rPr>
        <w:t>wee</w:t>
      </w:r>
    </w:p>
    <w:p w:rsidR="00C56640" w:rsidRPr="00C56640" w:rsidRDefault="00C56640" w:rsidP="00C56640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d</w:t>
      </w:r>
      <w:r w:rsidRPr="00C56640">
        <w:rPr>
          <w:rFonts w:ascii="Times New Roman" w:hAnsi="Times New Roman" w:cs="Times New Roman"/>
          <w:b/>
          <w:sz w:val="24"/>
          <w:szCs w:val="24"/>
        </w:rPr>
        <w:t>- cede</w:t>
      </w:r>
    </w:p>
    <w:p w:rsidR="0023592E" w:rsidRDefault="00813309" w:rsidP="00813309">
      <w:pPr>
        <w:pStyle w:val="ListParagraph"/>
        <w:numPr>
          <w:ilvl w:val="0"/>
          <w:numId w:val="16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:/  tree, see, sea</w:t>
      </w:r>
    </w:p>
    <w:p w:rsidR="00813309" w:rsidRDefault="00813309" w:rsidP="00813309">
      <w:pPr>
        <w:pStyle w:val="ListParagraph"/>
        <w:snapToGrid w:val="0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>/ life</w:t>
      </w:r>
    </w:p>
    <w:p w:rsidR="00A941DC" w:rsidRDefault="00A941DC" w:rsidP="00A941DC">
      <w:pPr>
        <w:pStyle w:val="ListParagraph"/>
        <w:numPr>
          <w:ilvl w:val="0"/>
          <w:numId w:val="21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</w:t>
      </w:r>
      <w:r w:rsidRPr="00A941DC">
        <w:rPr>
          <w:rFonts w:ascii="Times New Roman" w:hAnsi="Times New Roman" w:cs="Times New Roman"/>
          <w:b/>
          <w:sz w:val="24"/>
          <w:szCs w:val="24"/>
        </w:rPr>
        <w:t>ss</w:t>
      </w:r>
    </w:p>
    <w:p w:rsidR="00A941DC" w:rsidRDefault="00A941DC" w:rsidP="00A941DC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</w:t>
      </w:r>
      <w:r w:rsidRPr="00A941DC">
        <w:rPr>
          <w:rFonts w:ascii="Times New Roman" w:hAnsi="Times New Roman" w:cs="Times New Roman"/>
          <w:b/>
          <w:sz w:val="24"/>
          <w:szCs w:val="24"/>
        </w:rPr>
        <w:t>ch</w:t>
      </w:r>
    </w:p>
    <w:p w:rsidR="00A941DC" w:rsidRPr="00A941DC" w:rsidRDefault="00A941DC" w:rsidP="00A941DC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u</w:t>
      </w:r>
      <w:r w:rsidRPr="00A941DC">
        <w:rPr>
          <w:rFonts w:ascii="Times New Roman" w:hAnsi="Times New Roman" w:cs="Times New Roman"/>
          <w:b/>
          <w:sz w:val="24"/>
          <w:szCs w:val="24"/>
        </w:rPr>
        <w:t>gh</w:t>
      </w:r>
    </w:p>
    <w:p w:rsidR="00813309" w:rsidRDefault="00813309" w:rsidP="00813309">
      <w:pPr>
        <w:pStyle w:val="ListParagraph"/>
        <w:numPr>
          <w:ilvl w:val="0"/>
          <w:numId w:val="21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ng</w:t>
      </w:r>
    </w:p>
    <w:p w:rsidR="00813309" w:rsidRDefault="00813309" w:rsidP="00813309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ing</w:t>
      </w:r>
    </w:p>
    <w:p w:rsidR="00813309" w:rsidRDefault="00813309" w:rsidP="00813309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ing</w:t>
      </w:r>
    </w:p>
    <w:p w:rsidR="00813309" w:rsidRDefault="00813309" w:rsidP="00813309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ing</w:t>
      </w:r>
    </w:p>
    <w:p w:rsidR="00E81F71" w:rsidRDefault="00E81F71" w:rsidP="00E81F71">
      <w:pPr>
        <w:pStyle w:val="ListParagraph"/>
        <w:numPr>
          <w:ilvl w:val="0"/>
          <w:numId w:val="21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Pr="00E81F71">
        <w:rPr>
          <w:rFonts w:ascii="Times New Roman" w:hAnsi="Times New Roman" w:cs="Times New Roman"/>
          <w:b/>
          <w:sz w:val="24"/>
          <w:szCs w:val="24"/>
        </w:rPr>
        <w:t>duct</w:t>
      </w:r>
    </w:p>
    <w:p w:rsidR="00E81F71" w:rsidRDefault="00E81F71" w:rsidP="00E81F71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F71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cess</w:t>
      </w:r>
    </w:p>
    <w:p w:rsidR="00E81F71" w:rsidRDefault="00E81F71" w:rsidP="00E81F71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F71">
        <w:rPr>
          <w:rFonts w:ascii="Times New Roman" w:hAnsi="Times New Roman" w:cs="Times New Roman"/>
          <w:b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>vict</w:t>
      </w:r>
    </w:p>
    <w:p w:rsidR="00E81F71" w:rsidRDefault="00E81F71" w:rsidP="00E81F71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F71">
        <w:rPr>
          <w:rFonts w:ascii="Times New Roman" w:hAnsi="Times New Roman" w:cs="Times New Roman"/>
          <w:b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bel</w:t>
      </w:r>
    </w:p>
    <w:p w:rsidR="00E81F71" w:rsidRDefault="00E81F71" w:rsidP="00E81F71">
      <w:pPr>
        <w:pStyle w:val="ListParagraph"/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</w:t>
      </w:r>
      <w:r w:rsidRPr="00E81F71">
        <w:rPr>
          <w:rFonts w:ascii="Times New Roman" w:hAnsi="Times New Roman" w:cs="Times New Roman"/>
          <w:b/>
          <w:sz w:val="24"/>
          <w:szCs w:val="24"/>
        </w:rPr>
        <w:t>ject</w:t>
      </w:r>
    </w:p>
    <w:p w:rsidR="00487D11" w:rsidRDefault="00487D11" w:rsidP="00487D11">
      <w:pPr>
        <w:pStyle w:val="ListParagraph"/>
        <w:numPr>
          <w:ilvl w:val="0"/>
          <w:numId w:val="21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James and no one else ….</w:t>
      </w:r>
    </w:p>
    <w:p w:rsidR="00487D11" w:rsidRDefault="00487D11" w:rsidP="00487D11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felt nothing else but humility</w:t>
      </w:r>
    </w:p>
    <w:p w:rsidR="00487D11" w:rsidRDefault="00487D11" w:rsidP="00487D11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the experience that made James feel humbled</w:t>
      </w:r>
    </w:p>
    <w:p w:rsidR="00487D11" w:rsidRPr="00A941DC" w:rsidRDefault="00A941DC" w:rsidP="00A941DC">
      <w:pPr>
        <w:pStyle w:val="ListParagraph"/>
        <w:numPr>
          <w:ilvl w:val="0"/>
          <w:numId w:val="21"/>
        </w:num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 marks any two relevant possible reasons </w:t>
      </w:r>
    </w:p>
    <w:p w:rsidR="00E81F71" w:rsidRPr="00E81F71" w:rsidRDefault="00E81F71" w:rsidP="00E81F71">
      <w:pPr>
        <w:pStyle w:val="ListParagraph"/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3309" w:rsidRPr="00813309" w:rsidRDefault="00813309" w:rsidP="00813309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3309" w:rsidRPr="0023592E" w:rsidRDefault="00813309" w:rsidP="0023592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3309" w:rsidRPr="00235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6D7"/>
    <w:multiLevelType w:val="hybridMultilevel"/>
    <w:tmpl w:val="43D8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025"/>
    <w:multiLevelType w:val="hybridMultilevel"/>
    <w:tmpl w:val="206E6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5676B2"/>
    <w:multiLevelType w:val="hybridMultilevel"/>
    <w:tmpl w:val="EC4250C8"/>
    <w:lvl w:ilvl="0" w:tplc="5FACCCFE">
      <w:start w:val="6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981131D"/>
    <w:multiLevelType w:val="hybridMultilevel"/>
    <w:tmpl w:val="ABA43BD8"/>
    <w:lvl w:ilvl="0" w:tplc="1EFE7C8C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AE464F5"/>
    <w:multiLevelType w:val="hybridMultilevel"/>
    <w:tmpl w:val="ACB65E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662E5D"/>
    <w:multiLevelType w:val="hybridMultilevel"/>
    <w:tmpl w:val="7E528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>
    <w:nsid w:val="33980996"/>
    <w:multiLevelType w:val="hybridMultilevel"/>
    <w:tmpl w:val="3E7A1D64"/>
    <w:lvl w:ilvl="0" w:tplc="F522CE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B3C365A"/>
    <w:multiLevelType w:val="hybridMultilevel"/>
    <w:tmpl w:val="D3645E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315B4"/>
    <w:multiLevelType w:val="hybridMultilevel"/>
    <w:tmpl w:val="3D02C7D6"/>
    <w:lvl w:ilvl="0" w:tplc="0A3ABB2C">
      <w:start w:val="2"/>
      <w:numFmt w:val="bullet"/>
      <w:lvlText w:val="-"/>
      <w:lvlJc w:val="left"/>
      <w:pPr>
        <w:ind w:left="28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9">
    <w:nsid w:val="53D97972"/>
    <w:multiLevelType w:val="hybridMultilevel"/>
    <w:tmpl w:val="DAAA25A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4772BEB"/>
    <w:multiLevelType w:val="hybridMultilevel"/>
    <w:tmpl w:val="AC56E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2C7683"/>
    <w:multiLevelType w:val="hybridMultilevel"/>
    <w:tmpl w:val="23A6E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838A2"/>
    <w:multiLevelType w:val="hybridMultilevel"/>
    <w:tmpl w:val="30E6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038E"/>
    <w:multiLevelType w:val="hybridMultilevel"/>
    <w:tmpl w:val="59D4879C"/>
    <w:lvl w:ilvl="0" w:tplc="9B8A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9134E10"/>
    <w:multiLevelType w:val="hybridMultilevel"/>
    <w:tmpl w:val="F5AED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04EC4"/>
    <w:multiLevelType w:val="hybridMultilevel"/>
    <w:tmpl w:val="E1E24C0E"/>
    <w:lvl w:ilvl="0" w:tplc="180495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77546F"/>
    <w:multiLevelType w:val="hybridMultilevel"/>
    <w:tmpl w:val="781A1760"/>
    <w:lvl w:ilvl="0" w:tplc="A53C7B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80E5A"/>
    <w:multiLevelType w:val="hybridMultilevel"/>
    <w:tmpl w:val="008694A8"/>
    <w:lvl w:ilvl="0" w:tplc="0E08BF36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6212F71"/>
    <w:multiLevelType w:val="hybridMultilevel"/>
    <w:tmpl w:val="90A6DB94"/>
    <w:lvl w:ilvl="0" w:tplc="21B6C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E77F6C"/>
    <w:multiLevelType w:val="hybridMultilevel"/>
    <w:tmpl w:val="8AD0C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2670A9"/>
    <w:multiLevelType w:val="hybridMultilevel"/>
    <w:tmpl w:val="90A6DB94"/>
    <w:lvl w:ilvl="0" w:tplc="21B6C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9"/>
  </w:num>
  <w:num w:numId="11">
    <w:abstractNumId w:val="4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E"/>
    <w:rsid w:val="00005DC0"/>
    <w:rsid w:val="00006E0F"/>
    <w:rsid w:val="00013F11"/>
    <w:rsid w:val="00026D4E"/>
    <w:rsid w:val="00085756"/>
    <w:rsid w:val="00092CEE"/>
    <w:rsid w:val="000F6A31"/>
    <w:rsid w:val="00110073"/>
    <w:rsid w:val="0011170E"/>
    <w:rsid w:val="0015706E"/>
    <w:rsid w:val="001875EC"/>
    <w:rsid w:val="001A11A4"/>
    <w:rsid w:val="001A3488"/>
    <w:rsid w:val="001C1862"/>
    <w:rsid w:val="001C5945"/>
    <w:rsid w:val="001C68E1"/>
    <w:rsid w:val="001D46E4"/>
    <w:rsid w:val="001F214F"/>
    <w:rsid w:val="00207FDA"/>
    <w:rsid w:val="00221D65"/>
    <w:rsid w:val="0023592E"/>
    <w:rsid w:val="00263473"/>
    <w:rsid w:val="002B1AB5"/>
    <w:rsid w:val="002E221F"/>
    <w:rsid w:val="00333087"/>
    <w:rsid w:val="0035204F"/>
    <w:rsid w:val="00364B8F"/>
    <w:rsid w:val="003828A9"/>
    <w:rsid w:val="003A15DF"/>
    <w:rsid w:val="003B0F9B"/>
    <w:rsid w:val="003B62DC"/>
    <w:rsid w:val="003F0F5A"/>
    <w:rsid w:val="0042611B"/>
    <w:rsid w:val="00432DF4"/>
    <w:rsid w:val="00455179"/>
    <w:rsid w:val="00465580"/>
    <w:rsid w:val="004748EE"/>
    <w:rsid w:val="00487D11"/>
    <w:rsid w:val="0049082A"/>
    <w:rsid w:val="004D2381"/>
    <w:rsid w:val="004D406C"/>
    <w:rsid w:val="00504102"/>
    <w:rsid w:val="00504CFB"/>
    <w:rsid w:val="00531C1F"/>
    <w:rsid w:val="005462F4"/>
    <w:rsid w:val="00581589"/>
    <w:rsid w:val="00583EF3"/>
    <w:rsid w:val="005A6FFD"/>
    <w:rsid w:val="00642250"/>
    <w:rsid w:val="0065080E"/>
    <w:rsid w:val="00697F3E"/>
    <w:rsid w:val="00700EB3"/>
    <w:rsid w:val="00702627"/>
    <w:rsid w:val="00723DBC"/>
    <w:rsid w:val="00737D8E"/>
    <w:rsid w:val="00752F00"/>
    <w:rsid w:val="00771E00"/>
    <w:rsid w:val="00783899"/>
    <w:rsid w:val="0079605A"/>
    <w:rsid w:val="007A7F60"/>
    <w:rsid w:val="007C6F1C"/>
    <w:rsid w:val="007D4D56"/>
    <w:rsid w:val="007E1698"/>
    <w:rsid w:val="00804CE8"/>
    <w:rsid w:val="00813309"/>
    <w:rsid w:val="008E5E3C"/>
    <w:rsid w:val="008F4F42"/>
    <w:rsid w:val="009117BA"/>
    <w:rsid w:val="00916325"/>
    <w:rsid w:val="0095365B"/>
    <w:rsid w:val="0096278F"/>
    <w:rsid w:val="00963DBC"/>
    <w:rsid w:val="00970A57"/>
    <w:rsid w:val="009803B0"/>
    <w:rsid w:val="0098104D"/>
    <w:rsid w:val="009832E0"/>
    <w:rsid w:val="009B041E"/>
    <w:rsid w:val="00A123DE"/>
    <w:rsid w:val="00A20406"/>
    <w:rsid w:val="00A3129F"/>
    <w:rsid w:val="00A639BB"/>
    <w:rsid w:val="00A6568D"/>
    <w:rsid w:val="00A7768C"/>
    <w:rsid w:val="00A9375C"/>
    <w:rsid w:val="00A941DC"/>
    <w:rsid w:val="00AB369F"/>
    <w:rsid w:val="00AC5181"/>
    <w:rsid w:val="00AC6BD1"/>
    <w:rsid w:val="00B11B30"/>
    <w:rsid w:val="00B6514F"/>
    <w:rsid w:val="00B874ED"/>
    <w:rsid w:val="00B93460"/>
    <w:rsid w:val="00B97F1E"/>
    <w:rsid w:val="00BD0C90"/>
    <w:rsid w:val="00BE141C"/>
    <w:rsid w:val="00BE79AC"/>
    <w:rsid w:val="00BF7739"/>
    <w:rsid w:val="00C005CB"/>
    <w:rsid w:val="00C006CF"/>
    <w:rsid w:val="00C25553"/>
    <w:rsid w:val="00C32892"/>
    <w:rsid w:val="00C3308D"/>
    <w:rsid w:val="00C55B59"/>
    <w:rsid w:val="00C56640"/>
    <w:rsid w:val="00C57B01"/>
    <w:rsid w:val="00C652FA"/>
    <w:rsid w:val="00CA36D3"/>
    <w:rsid w:val="00CF024C"/>
    <w:rsid w:val="00DA4A2C"/>
    <w:rsid w:val="00DA639B"/>
    <w:rsid w:val="00DB6A6E"/>
    <w:rsid w:val="00DC44A0"/>
    <w:rsid w:val="00DE4733"/>
    <w:rsid w:val="00DE6D4B"/>
    <w:rsid w:val="00DF1CCE"/>
    <w:rsid w:val="00E81F71"/>
    <w:rsid w:val="00EB12D6"/>
    <w:rsid w:val="00F321C4"/>
    <w:rsid w:val="00F67C23"/>
    <w:rsid w:val="00F77F75"/>
    <w:rsid w:val="00F829AF"/>
    <w:rsid w:val="00F879E1"/>
    <w:rsid w:val="00FB0ABB"/>
    <w:rsid w:val="00FC3B1C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1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945"/>
    <w:pPr>
      <w:ind w:left="720"/>
      <w:contextualSpacing/>
    </w:pPr>
  </w:style>
  <w:style w:type="table" w:styleId="TableGrid">
    <w:name w:val="Table Grid"/>
    <w:basedOn w:val="TableNormal"/>
    <w:uiPriority w:val="59"/>
    <w:rsid w:val="0018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0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1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945"/>
    <w:pPr>
      <w:ind w:left="720"/>
      <w:contextualSpacing/>
    </w:pPr>
  </w:style>
  <w:style w:type="table" w:styleId="TableGrid">
    <w:name w:val="Table Grid"/>
    <w:basedOn w:val="TableNormal"/>
    <w:uiPriority w:val="59"/>
    <w:rsid w:val="0018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0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0AA5-42E9-4639-9659-BF75E5BF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abriels Mission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cious</cp:lastModifiedBy>
  <cp:revision>33</cp:revision>
  <cp:lastPrinted>2021-10-22T12:39:00Z</cp:lastPrinted>
  <dcterms:created xsi:type="dcterms:W3CDTF">2021-10-22T12:25:00Z</dcterms:created>
  <dcterms:modified xsi:type="dcterms:W3CDTF">2021-11-25T08:15:00Z</dcterms:modified>
</cp:coreProperties>
</file>